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9398AD" w:rsidR="00DF4FD8" w:rsidRPr="00A410FF" w:rsidRDefault="004D63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7E1784" w:rsidR="00222997" w:rsidRPr="0078428F" w:rsidRDefault="004D63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82DCD5" w:rsidR="00222997" w:rsidRPr="00927C1B" w:rsidRDefault="004D63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3146F3" w:rsidR="00222997" w:rsidRPr="00927C1B" w:rsidRDefault="004D63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526DB1" w:rsidR="00222997" w:rsidRPr="00927C1B" w:rsidRDefault="004D63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E9DC8B" w:rsidR="00222997" w:rsidRPr="00927C1B" w:rsidRDefault="004D63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B1732F" w:rsidR="00222997" w:rsidRPr="00927C1B" w:rsidRDefault="004D63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9E8022" w:rsidR="00222997" w:rsidRPr="00927C1B" w:rsidRDefault="004D63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FD299A" w:rsidR="00222997" w:rsidRPr="00927C1B" w:rsidRDefault="004D63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8CCBB7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80A3DF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26B180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67CBDA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B287EB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E45BDE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7E12AF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AEC575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9011B2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35CE20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B09205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A00303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B47D5E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6F4ADC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B53C0B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C91811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A9F701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853AA3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1479CF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C55234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13B4AA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76E005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CDDE61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C1F90C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0AA04D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A76EEF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5726FA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0A539A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3B2F84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15F362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E1E3C0" w:rsidR="0041001E" w:rsidRPr="004B120E" w:rsidRDefault="004D63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EB14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8973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25D7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B81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6346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02 Calendar</dc:title>
  <dc:subject>Free printable January 1702 Calendar</dc:subject>
  <dc:creator>General Blue Corporation</dc:creator>
  <keywords>January 1702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